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1CBB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16A701E3" w14:textId="77777777" w:rsidR="00F36A35" w:rsidRPr="00CD1066" w:rsidRDefault="00F36A35" w:rsidP="00F36A35">
      <w:pPr>
        <w:jc w:val="center"/>
      </w:pPr>
      <w:r w:rsidRPr="00CD1066">
        <w:t>федеральное государственное бюджетное образовательное учреждение высшего образования</w:t>
      </w:r>
    </w:p>
    <w:p w14:paraId="20000DAD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3D195FC5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117BCBB5" w14:textId="77777777" w:rsidR="00F36A35" w:rsidRDefault="00F36A35" w:rsidP="00F36A35">
      <w:pPr>
        <w:pStyle w:val="a9"/>
        <w:rPr>
          <w:b/>
        </w:rPr>
      </w:pPr>
    </w:p>
    <w:p w14:paraId="554288A3" w14:textId="77777777" w:rsidR="00F36A35" w:rsidRDefault="00F36A35" w:rsidP="00F36A35">
      <w:pPr>
        <w:pStyle w:val="a9"/>
        <w:rPr>
          <w:b/>
        </w:rPr>
      </w:pPr>
    </w:p>
    <w:p w14:paraId="7480C3A8" w14:textId="77777777" w:rsidR="00F36A35" w:rsidRDefault="00F36A35" w:rsidP="00F36A35">
      <w:pPr>
        <w:pStyle w:val="a9"/>
        <w:rPr>
          <w:b/>
        </w:rPr>
      </w:pPr>
    </w:p>
    <w:p w14:paraId="0ADEFA32" w14:textId="77777777" w:rsidR="00F36A35" w:rsidRDefault="00F36A35" w:rsidP="00F36A35">
      <w:pPr>
        <w:pStyle w:val="a9"/>
        <w:rPr>
          <w:b/>
        </w:rPr>
      </w:pPr>
    </w:p>
    <w:p w14:paraId="273114E0" w14:textId="77777777" w:rsidR="00F36A35" w:rsidRDefault="00F36A35" w:rsidP="00F36A35">
      <w:pPr>
        <w:pStyle w:val="a9"/>
        <w:rPr>
          <w:b/>
        </w:rPr>
      </w:pPr>
    </w:p>
    <w:p w14:paraId="20FA9E82" w14:textId="77777777" w:rsidR="00F36A35" w:rsidRDefault="00F36A35" w:rsidP="00F36A35">
      <w:pPr>
        <w:rPr>
          <w:b/>
          <w:bCs/>
        </w:rPr>
      </w:pPr>
    </w:p>
    <w:p w14:paraId="499F9F7E" w14:textId="29841079" w:rsidR="00F36A35" w:rsidRPr="00741B5B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>ПРАКТИЧЕСКАЯ РАБОТА</w:t>
      </w:r>
    </w:p>
    <w:p w14:paraId="0BB67C71" w14:textId="77777777" w:rsidR="00F36A35" w:rsidRPr="009174BC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 xml:space="preserve"> «МДК-01.04 СИСТЕМНОЕ ПРОГРАММИРОВАНИЕ»</w:t>
      </w:r>
    </w:p>
    <w:p w14:paraId="72D0C274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4DC0E050" w14:textId="77777777" w:rsidR="00F36A35" w:rsidRPr="00817C75" w:rsidRDefault="00F36A35" w:rsidP="00F36A35">
      <w:pPr>
        <w:jc w:val="center"/>
        <w:rPr>
          <w:b/>
          <w:bCs/>
        </w:rPr>
      </w:pPr>
    </w:p>
    <w:p w14:paraId="7B6A46C8" w14:textId="77777777" w:rsidR="00F36A35" w:rsidRPr="00817C75" w:rsidRDefault="00F36A35" w:rsidP="00F36A35">
      <w:pPr>
        <w:jc w:val="center"/>
        <w:rPr>
          <w:b/>
          <w:bCs/>
        </w:rPr>
      </w:pPr>
    </w:p>
    <w:p w14:paraId="372A722C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741B5B">
        <w:rPr>
          <w:b/>
          <w:bCs/>
        </w:rPr>
        <w:t>Специальность: «</w:t>
      </w:r>
      <w:r w:rsidRPr="00741B5B">
        <w:rPr>
          <w:b/>
        </w:rPr>
        <w:t>09.02.07 Информационные системы и программирование</w:t>
      </w:r>
      <w:r w:rsidRPr="00741B5B">
        <w:rPr>
          <w:b/>
          <w:i/>
        </w:rPr>
        <w:t>»</w:t>
      </w:r>
    </w:p>
    <w:p w14:paraId="726AE436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1B5B">
        <w:rPr>
          <w:bCs/>
        </w:rPr>
        <w:t>Квалификация: программист</w:t>
      </w:r>
    </w:p>
    <w:p w14:paraId="1252352D" w14:textId="2C28D711" w:rsidR="00F36A35" w:rsidRDefault="00F36A35" w:rsidP="005D35B5">
      <w:pPr>
        <w:spacing w:line="360" w:lineRule="auto"/>
      </w:pPr>
    </w:p>
    <w:p w14:paraId="76CEB837" w14:textId="77777777" w:rsidR="00F36A35" w:rsidRDefault="00F36A35" w:rsidP="00F36A35">
      <w:pPr>
        <w:spacing w:line="360" w:lineRule="auto"/>
        <w:jc w:val="center"/>
      </w:pPr>
    </w:p>
    <w:p w14:paraId="737E1103" w14:textId="77777777" w:rsidR="00F36A35" w:rsidRDefault="00F36A35" w:rsidP="00F36A35">
      <w:pPr>
        <w:spacing w:line="360" w:lineRule="auto"/>
        <w:jc w:val="center"/>
      </w:pPr>
    </w:p>
    <w:p w14:paraId="465F83D2" w14:textId="77777777" w:rsidR="00F36A35" w:rsidRDefault="00F36A35" w:rsidP="00F36A35">
      <w:pPr>
        <w:spacing w:line="360" w:lineRule="auto"/>
        <w:ind w:left="67"/>
        <w:jc w:val="center"/>
      </w:pPr>
    </w:p>
    <w:p w14:paraId="5950E023" w14:textId="77777777" w:rsidR="00F36A35" w:rsidRDefault="00F36A35" w:rsidP="00F36A35">
      <w:pPr>
        <w:spacing w:line="360" w:lineRule="auto"/>
        <w:ind w:left="67"/>
        <w:jc w:val="center"/>
      </w:pPr>
    </w:p>
    <w:p w14:paraId="0EB3782F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5DF6A7D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61651E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7150F8E9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>Выполн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15952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4A69F55C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42CFC01C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5A9269CE" w14:textId="5D84D167" w:rsidR="00F36A35" w:rsidRPr="003646F7" w:rsidRDefault="00741B5B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 А.В.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_______ </w:t>
            </w:r>
          </w:p>
        </w:tc>
        <w:tc>
          <w:tcPr>
            <w:tcW w:w="5640" w:type="dxa"/>
          </w:tcPr>
          <w:p w14:paraId="3DF1D73B" w14:textId="4E8BF73E" w:rsidR="00F36A35" w:rsidRPr="00FD55C5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Студент </w:t>
            </w:r>
            <w:r>
              <w:rPr>
                <w:color w:val="000000" w:themeColor="text1"/>
                <w:sz w:val="28"/>
                <w:szCs w:val="28"/>
              </w:rPr>
              <w:t xml:space="preserve">группы </w:t>
            </w:r>
            <w:r w:rsidRPr="00741B5B">
              <w:rPr>
                <w:color w:val="000000" w:themeColor="text1"/>
                <w:sz w:val="28"/>
                <w:szCs w:val="28"/>
              </w:rPr>
              <w:t>П50-</w:t>
            </w:r>
            <w:r w:rsidR="00741B5B">
              <w:rPr>
                <w:color w:val="000000" w:themeColor="text1"/>
                <w:sz w:val="28"/>
                <w:szCs w:val="28"/>
              </w:rPr>
              <w:t>7-20</w:t>
            </w:r>
          </w:p>
        </w:tc>
        <w:tc>
          <w:tcPr>
            <w:tcW w:w="5640" w:type="dxa"/>
          </w:tcPr>
          <w:p w14:paraId="01DAD2A5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28E7AD4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709C68B" w14:textId="2A27FA6E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</w:t>
            </w:r>
            <w:r w:rsidRPr="005D35B5">
              <w:rPr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D35B5">
              <w:rPr>
                <w:color w:val="000000"/>
                <w:sz w:val="28"/>
                <w:szCs w:val="28"/>
                <w:u w:val="single"/>
              </w:rPr>
              <w:t xml:space="preserve"> ________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 w:rsidR="002C50CB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0D12A135" w14:textId="5629A7BF" w:rsidR="00F36A35" w:rsidRPr="00B15952" w:rsidRDefault="00FD55C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</w:t>
            </w:r>
            <w:r w:rsidR="00741B5B">
              <w:rPr>
                <w:color w:val="000000" w:themeColor="text1"/>
                <w:sz w:val="28"/>
                <w:szCs w:val="28"/>
              </w:rPr>
              <w:t>Антонова М.М.</w:t>
            </w:r>
            <w:r w:rsidR="00F36A35" w:rsidRPr="00B1595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EBF388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1CD0D58B" w14:textId="77777777" w:rsidTr="008D7CF6">
        <w:trPr>
          <w:trHeight w:val="127"/>
        </w:trPr>
        <w:tc>
          <w:tcPr>
            <w:tcW w:w="11027" w:type="dxa"/>
            <w:gridSpan w:val="2"/>
          </w:tcPr>
          <w:p w14:paraId="5AEFD675" w14:textId="6D7BADC9" w:rsidR="00F36A35" w:rsidRPr="003646F7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202</w:t>
            </w:r>
            <w:r w:rsidR="002C50CB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3E0339E5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129CF6B0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AB07277" w14:textId="77777777" w:rsidR="00F36A35" w:rsidRDefault="00F36A35" w:rsidP="00F36A35">
      <w:pPr>
        <w:spacing w:line="360" w:lineRule="auto"/>
        <w:jc w:val="center"/>
      </w:pPr>
    </w:p>
    <w:p w14:paraId="4E23FF5E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608A592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4C4A58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70E536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A274D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268BDC2" w14:textId="3866F1DE" w:rsidR="00F36A35" w:rsidRPr="002C50CB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2C50CB">
        <w:rPr>
          <w:rFonts w:eastAsia="Calibri"/>
          <w:sz w:val="28"/>
          <w:szCs w:val="28"/>
        </w:rPr>
        <w:t>3</w:t>
      </w:r>
    </w:p>
    <w:p w14:paraId="1744A61A" w14:textId="77777777" w:rsidR="00F36A35" w:rsidRDefault="00F36A35" w:rsidP="00F36A35">
      <w:pPr>
        <w:jc w:val="center"/>
        <w:rPr>
          <w:rFonts w:eastAsia="Calibri"/>
          <w:sz w:val="28"/>
          <w:szCs w:val="28"/>
        </w:rPr>
      </w:pPr>
    </w:p>
    <w:p w14:paraId="3FA4F921" w14:textId="4B623C1A" w:rsidR="00741B5B" w:rsidRDefault="00741B5B">
      <w:pPr>
        <w:spacing w:after="160" w:line="259" w:lineRule="auto"/>
      </w:pPr>
      <w:r>
        <w:br w:type="page"/>
      </w:r>
    </w:p>
    <w:p w14:paraId="5E0DC3BB" w14:textId="039EBCB8" w:rsidR="00987924" w:rsidRDefault="000E5ECF" w:rsidP="000E5ECF">
      <w:pPr>
        <w:pStyle w:val="ad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ключаем необходимые элементы</w:t>
      </w:r>
    </w:p>
    <w:p w14:paraId="64A250AA" w14:textId="737BCC94" w:rsidR="000E5ECF" w:rsidRPr="000E5ECF" w:rsidRDefault="00CF3D87" w:rsidP="000E5ECF">
      <w:pPr>
        <w:jc w:val="center"/>
      </w:pPr>
      <w:r w:rsidRPr="00CF3D87">
        <w:rPr>
          <w:noProof/>
        </w:rPr>
        <w:drawing>
          <wp:inline distT="0" distB="0" distL="0" distR="0" wp14:anchorId="6F6432BD" wp14:editId="50C847BE">
            <wp:extent cx="5940425" cy="2329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2F13" w14:textId="452B8B28" w:rsidR="000E5ECF" w:rsidRPr="000E5ECF" w:rsidRDefault="000E5ECF" w:rsidP="000E5ECF">
      <w:pPr>
        <w:jc w:val="center"/>
      </w:pPr>
      <w:r w:rsidRPr="000E5ECF">
        <w:t>Рисунок 1. Элементы подключены</w:t>
      </w:r>
    </w:p>
    <w:p w14:paraId="1B057F9B" w14:textId="00EAA6B8" w:rsidR="000E5ECF" w:rsidRDefault="000E5ECF" w:rsidP="000E5ECF">
      <w:pPr>
        <w:pStyle w:val="ad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ключаем дисплей</w:t>
      </w:r>
    </w:p>
    <w:p w14:paraId="450A86C2" w14:textId="7F9DF184" w:rsidR="000E5ECF" w:rsidRDefault="000E5ECF" w:rsidP="000E5ECF">
      <w:pPr>
        <w:jc w:val="center"/>
        <w:rPr>
          <w:sz w:val="28"/>
          <w:szCs w:val="28"/>
        </w:rPr>
      </w:pPr>
      <w:r w:rsidRPr="000E5ECF">
        <w:rPr>
          <w:noProof/>
          <w:sz w:val="28"/>
          <w:szCs w:val="28"/>
        </w:rPr>
        <w:drawing>
          <wp:inline distT="0" distB="0" distL="0" distR="0" wp14:anchorId="23484D49" wp14:editId="27C9B127">
            <wp:extent cx="4648849" cy="26387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8AD" w14:textId="39BE72B1" w:rsidR="000E5ECF" w:rsidRPr="000E5ECF" w:rsidRDefault="000E5ECF" w:rsidP="000E5ECF">
      <w:pPr>
        <w:jc w:val="center"/>
      </w:pPr>
      <w:r w:rsidRPr="000E5ECF">
        <w:t xml:space="preserve">Рисунок 2. </w:t>
      </w:r>
      <w:r>
        <w:t>Подключаем дисплей</w:t>
      </w:r>
    </w:p>
    <w:p w14:paraId="04C251A9" w14:textId="017B95D2" w:rsidR="000E5ECF" w:rsidRPr="001C2C35" w:rsidRDefault="001C2C35" w:rsidP="001C2C35">
      <w:pPr>
        <w:pStyle w:val="ad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ишем код</w:t>
      </w:r>
    </w:p>
    <w:p w14:paraId="2427FD14" w14:textId="77777777" w:rsidR="0046575B" w:rsidRDefault="0046575B" w:rsidP="0046575B">
      <w:pPr>
        <w:jc w:val="center"/>
        <w:rPr>
          <w:sz w:val="28"/>
          <w:szCs w:val="28"/>
          <w:lang w:val="en-US"/>
        </w:rPr>
        <w:sectPr w:rsidR="004657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226859" w14:textId="0CDD62E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#include &lt;Wire.h&gt;</w:t>
      </w:r>
    </w:p>
    <w:p w14:paraId="1D09DB53" w14:textId="77777777" w:rsidR="0046575B" w:rsidRPr="0046575B" w:rsidRDefault="0046575B" w:rsidP="0046575B">
      <w:pPr>
        <w:jc w:val="center"/>
        <w:rPr>
          <w:lang w:val="en-US"/>
        </w:rPr>
      </w:pPr>
    </w:p>
    <w:p w14:paraId="1E2FD37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const byte rrr[4] = { 0, 2, 6, 8 };</w:t>
      </w:r>
    </w:p>
    <w:p w14:paraId="2BCFA38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byte dig[10] = { 0b00111111, 0b00000110, 0b01011011, 0b01001111, 0b01100110, 0b01101101, 0b01111101, 0b00000111, 0b01111111, 0b01101111 };</w:t>
      </w:r>
    </w:p>
    <w:p w14:paraId="57C0D66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byte addr = 112;</w:t>
      </w:r>
    </w:p>
    <w:p w14:paraId="1BEDB98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int h = 12;</w:t>
      </w:r>
    </w:p>
    <w:p w14:paraId="09F466C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int m = 30;</w:t>
      </w:r>
    </w:p>
    <w:p w14:paraId="0017091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int s =0;</w:t>
      </w:r>
    </w:p>
    <w:p w14:paraId="0EC40DA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void init_16k33(bool bl = false) {</w:t>
      </w:r>
    </w:p>
    <w:p w14:paraId="124B5FF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ire.beginTransmission(addr);</w:t>
      </w:r>
    </w:p>
    <w:p w14:paraId="70AC2CC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ire.write(0b00100001);</w:t>
      </w:r>
    </w:p>
    <w:p w14:paraId="183EDDF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ire.endTransmission();</w:t>
      </w:r>
    </w:p>
    <w:p w14:paraId="3ED58D4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ire.beginTransmission(addr);</w:t>
      </w:r>
    </w:p>
    <w:p w14:paraId="2199495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f (bl) {</w:t>
      </w:r>
    </w:p>
    <w:p w14:paraId="109E533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Wire.write(0b10000111);</w:t>
      </w:r>
    </w:p>
    <w:p w14:paraId="24EB0D9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687544E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else {</w:t>
      </w:r>
    </w:p>
    <w:p w14:paraId="75E2279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Wire.write(0b10000001);</w:t>
      </w:r>
    </w:p>
    <w:p w14:paraId="0015B07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5B205CC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ire.endTransmission();</w:t>
      </w:r>
    </w:p>
    <w:p w14:paraId="03947FC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}</w:t>
      </w:r>
    </w:p>
    <w:p w14:paraId="72F61CCD" w14:textId="77777777" w:rsidR="0046575B" w:rsidRPr="0046575B" w:rsidRDefault="0046575B" w:rsidP="0046575B">
      <w:pPr>
        <w:jc w:val="center"/>
        <w:rPr>
          <w:lang w:val="en-US"/>
        </w:rPr>
      </w:pPr>
    </w:p>
    <w:p w14:paraId="66BBD0D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void blink_16k33(bool _on = true) {</w:t>
      </w:r>
    </w:p>
    <w:p w14:paraId="4E46D4F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f (_on) {</w:t>
      </w:r>
    </w:p>
    <w:p w14:paraId="0E63F46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nit_16k33(true);</w:t>
      </w:r>
    </w:p>
    <w:p w14:paraId="2BA4A90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66F54A8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else {</w:t>
      </w:r>
    </w:p>
    <w:p w14:paraId="6B3A21B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nit_16k33(false);</w:t>
      </w:r>
    </w:p>
    <w:p w14:paraId="302B8A0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115AD27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}</w:t>
      </w:r>
    </w:p>
    <w:p w14:paraId="6447C66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void brightness(byte yyy) {</w:t>
      </w:r>
    </w:p>
    <w:p w14:paraId="3092AA8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ire.beginTransmission(addr);</w:t>
      </w:r>
    </w:p>
    <w:p w14:paraId="05A5638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ire.write(0xe0 + yyy);</w:t>
      </w:r>
    </w:p>
    <w:p w14:paraId="34E7DB0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lastRenderedPageBreak/>
        <w:t xml:space="preserve">    Wire.endTransmission();</w:t>
      </w:r>
    </w:p>
    <w:p w14:paraId="3DCA831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}</w:t>
      </w:r>
    </w:p>
    <w:p w14:paraId="1D140A9C" w14:textId="77777777" w:rsidR="0046575B" w:rsidRPr="0046575B" w:rsidRDefault="0046575B" w:rsidP="0046575B">
      <w:pPr>
        <w:jc w:val="center"/>
        <w:rPr>
          <w:lang w:val="en-US"/>
        </w:rPr>
      </w:pPr>
    </w:p>
    <w:p w14:paraId="24E7C2D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void print_(byte nraz, byte val) {</w:t>
      </w:r>
    </w:p>
    <w:p w14:paraId="6A296B9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ire.beginTransmission(addr);</w:t>
      </w:r>
    </w:p>
    <w:p w14:paraId="5212863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ire.write(rrr[nraz]);</w:t>
      </w:r>
    </w:p>
    <w:p w14:paraId="2BB46C9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ire.write(dig[val]);</w:t>
      </w:r>
    </w:p>
    <w:p w14:paraId="43B77B1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ire.endTransmission();</w:t>
      </w:r>
    </w:p>
    <w:p w14:paraId="70F9A95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}</w:t>
      </w:r>
    </w:p>
    <w:p w14:paraId="34E38C1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void setup()</w:t>
      </w:r>
    </w:p>
    <w:p w14:paraId="188100A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{</w:t>
      </w:r>
    </w:p>
    <w:p w14:paraId="2803D5E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ab/>
        <w:t>pinMode(12, OUTPUT);</w:t>
      </w:r>
    </w:p>
    <w:p w14:paraId="3631A55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</w:t>
      </w:r>
      <w:r w:rsidRPr="0046575B">
        <w:rPr>
          <w:lang w:val="en-US"/>
        </w:rPr>
        <w:tab/>
        <w:t>pinMode(10, OUTPUT);</w:t>
      </w:r>
    </w:p>
    <w:p w14:paraId="29A174D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</w:t>
      </w:r>
      <w:r w:rsidRPr="0046575B">
        <w:rPr>
          <w:lang w:val="en-US"/>
        </w:rPr>
        <w:tab/>
        <w:t>pinMode(9, OUTPUT);</w:t>
      </w:r>
    </w:p>
    <w:p w14:paraId="320D363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pinMode(11, INPUT_PULLUP);</w:t>
      </w:r>
    </w:p>
    <w:p w14:paraId="3FE51C4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pinMode(7, INPUT_PULLUP);</w:t>
      </w:r>
    </w:p>
    <w:p w14:paraId="537B33F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pinMode(6, INPUT_PULLUP);</w:t>
      </w:r>
    </w:p>
    <w:p w14:paraId="3884CEC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ire.begin();</w:t>
      </w:r>
    </w:p>
    <w:p w14:paraId="59FDE93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nit_16k33();</w:t>
      </w:r>
    </w:p>
    <w:p w14:paraId="7CE9721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brightness(8);</w:t>
      </w:r>
    </w:p>
    <w:p w14:paraId="22C9FD2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print_(0, 8);</w:t>
      </w:r>
    </w:p>
    <w:p w14:paraId="3A006D5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print_(1, 8);</w:t>
      </w:r>
    </w:p>
    <w:p w14:paraId="3D6FB61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print_(2, 8);</w:t>
      </w:r>
    </w:p>
    <w:p w14:paraId="01A86FA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print_(3, 8);</w:t>
      </w:r>
    </w:p>
    <w:p w14:paraId="35CF824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delay(500);</w:t>
      </w:r>
    </w:p>
    <w:p w14:paraId="74C6A5C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blink_16k33(false);</w:t>
      </w:r>
    </w:p>
    <w:p w14:paraId="03D1C3F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erial.begin(9600);</w:t>
      </w:r>
    </w:p>
    <w:p w14:paraId="2158A9E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erial.println("Choose mode: 1-alarm, 2-secundomer, 3- timer,4- time setting");</w:t>
      </w:r>
    </w:p>
    <w:p w14:paraId="617A2F4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} </w:t>
      </w:r>
    </w:p>
    <w:p w14:paraId="27755B8A" w14:textId="77777777" w:rsidR="0046575B" w:rsidRPr="0046575B" w:rsidRDefault="0046575B" w:rsidP="0046575B">
      <w:pPr>
        <w:jc w:val="center"/>
        <w:rPr>
          <w:lang w:val="en-US"/>
        </w:rPr>
      </w:pPr>
    </w:p>
    <w:p w14:paraId="5C458A4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void wake(){</w:t>
      </w:r>
    </w:p>
    <w:p w14:paraId="72D7D5F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digitalWrite(12, HIGH);</w:t>
      </w:r>
    </w:p>
    <w:p w14:paraId="5D3903D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digitalWrite(9, HIGH);</w:t>
      </w:r>
    </w:p>
    <w:p w14:paraId="6F55C43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delay(1000);</w:t>
      </w:r>
    </w:p>
    <w:p w14:paraId="4854919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digitalWrite(9, LOW);</w:t>
      </w:r>
    </w:p>
    <w:p w14:paraId="6F636A7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digitalWrite(12, LOW);</w:t>
      </w:r>
    </w:p>
    <w:p w14:paraId="53F8FC3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}</w:t>
      </w:r>
    </w:p>
    <w:p w14:paraId="11F012C3" w14:textId="77777777" w:rsidR="0046575B" w:rsidRPr="0046575B" w:rsidRDefault="0046575B" w:rsidP="0046575B">
      <w:pPr>
        <w:jc w:val="center"/>
        <w:rPr>
          <w:lang w:val="en-US"/>
        </w:rPr>
      </w:pPr>
    </w:p>
    <w:p w14:paraId="420C7B5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void alarm() {</w:t>
      </w:r>
    </w:p>
    <w:p w14:paraId="73E46A6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ab/>
        <w:t>Serial.println("Alarm"); //</w:t>
      </w:r>
      <w:r w:rsidRPr="0046575B">
        <w:t>вывод</w:t>
      </w:r>
      <w:r w:rsidRPr="0046575B">
        <w:rPr>
          <w:lang w:val="en-US"/>
        </w:rPr>
        <w:t xml:space="preserve"> </w:t>
      </w:r>
      <w:r w:rsidRPr="0046575B">
        <w:t>надписи</w:t>
      </w:r>
    </w:p>
    <w:p w14:paraId="1CD3F62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</w:t>
      </w:r>
      <w:r w:rsidRPr="0046575B">
        <w:rPr>
          <w:lang w:val="en-US"/>
        </w:rPr>
        <w:tab/>
        <w:t>int tm = 0;</w:t>
      </w:r>
    </w:p>
    <w:p w14:paraId="0A96D0C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nt th = 0;</w:t>
      </w:r>
    </w:p>
    <w:p w14:paraId="56D3DB8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bool st11 = 1;</w:t>
      </w:r>
    </w:p>
    <w:p w14:paraId="189A7CB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hile (st11 != 0) {</w:t>
      </w:r>
    </w:p>
    <w:p w14:paraId="79AFB08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st11 = digitalRead(11);</w:t>
      </w:r>
    </w:p>
    <w:p w14:paraId="641322E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delay(200);</w:t>
      </w:r>
    </w:p>
    <w:p w14:paraId="4D2EA9E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bool st6 = digitalRead(6);</w:t>
      </w:r>
    </w:p>
    <w:p w14:paraId="123895F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st6 == 1) {</w:t>
      </w:r>
    </w:p>
    <w:p w14:paraId="1FDD6A5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delay(100);</w:t>
      </w:r>
    </w:p>
    <w:p w14:paraId="0C46388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th -= 1;</w:t>
      </w:r>
    </w:p>
    <w:p w14:paraId="7CF30BC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f (th == -1) {</w:t>
      </w:r>
    </w:p>
    <w:p w14:paraId="1317936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   th += 24;</w:t>
      </w:r>
    </w:p>
    <w:p w14:paraId="0A7DD22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}</w:t>
      </w:r>
    </w:p>
    <w:p w14:paraId="17F4A4F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ch = th / 10;</w:t>
      </w:r>
    </w:p>
    <w:p w14:paraId="1F69A6C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sh = th % 10;</w:t>
      </w:r>
    </w:p>
    <w:p w14:paraId="332FA3E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0, ch);</w:t>
      </w:r>
    </w:p>
    <w:p w14:paraId="45AF30E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1, sh);</w:t>
      </w:r>
    </w:p>
    <w:p w14:paraId="6CF2F36A" w14:textId="77777777" w:rsidR="0046575B" w:rsidRPr="0046575B" w:rsidRDefault="0046575B" w:rsidP="0046575B">
      <w:pPr>
        <w:jc w:val="center"/>
        <w:rPr>
          <w:lang w:val="en-US"/>
        </w:rPr>
      </w:pPr>
    </w:p>
    <w:p w14:paraId="3F7114E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703AE0D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digitalRead(7) == HIGH) {</w:t>
      </w:r>
    </w:p>
    <w:p w14:paraId="1DCF8D0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th += 1;</w:t>
      </w:r>
    </w:p>
    <w:p w14:paraId="3E628DA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f (th &gt;= 24) {</w:t>
      </w:r>
    </w:p>
    <w:p w14:paraId="65E205E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   th -= 24;</w:t>
      </w:r>
    </w:p>
    <w:p w14:paraId="2B0969E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}</w:t>
      </w:r>
    </w:p>
    <w:p w14:paraId="232F92F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ch = th / 10;</w:t>
      </w:r>
    </w:p>
    <w:p w14:paraId="7326BAD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sh = th % 10;</w:t>
      </w:r>
    </w:p>
    <w:p w14:paraId="2FDBB10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0, ch);</w:t>
      </w:r>
    </w:p>
    <w:p w14:paraId="1A229C5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1, sh);</w:t>
      </w:r>
    </w:p>
    <w:p w14:paraId="3CD40CF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2E035B3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51D033B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erial.println("H was settting for timer ");</w:t>
      </w:r>
    </w:p>
    <w:p w14:paraId="3B5DA7D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t11 = 1;</w:t>
      </w:r>
    </w:p>
    <w:p w14:paraId="12FB9B5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hile (st11 != 0) {</w:t>
      </w:r>
    </w:p>
    <w:p w14:paraId="5983756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st11 = digitalRead(11);</w:t>
      </w:r>
    </w:p>
    <w:p w14:paraId="233CDD7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delay(200);</w:t>
      </w:r>
    </w:p>
    <w:p w14:paraId="71091CA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bool st6 = digitalRead(6);</w:t>
      </w:r>
    </w:p>
    <w:p w14:paraId="059C5D1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st6 == 1) {</w:t>
      </w:r>
    </w:p>
    <w:p w14:paraId="5AAC77C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delay(100);</w:t>
      </w:r>
    </w:p>
    <w:p w14:paraId="257CC6A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tm -= 1;</w:t>
      </w:r>
    </w:p>
    <w:p w14:paraId="3EDD733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f (tm == -1) {</w:t>
      </w:r>
    </w:p>
    <w:p w14:paraId="509B006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   tm += 60;</w:t>
      </w:r>
    </w:p>
    <w:p w14:paraId="656BDC1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}</w:t>
      </w:r>
    </w:p>
    <w:p w14:paraId="75E83D2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cm = tm / 10;</w:t>
      </w:r>
    </w:p>
    <w:p w14:paraId="697F856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sm = tm % 10;</w:t>
      </w:r>
    </w:p>
    <w:p w14:paraId="5C2D476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2, cm);</w:t>
      </w:r>
    </w:p>
    <w:p w14:paraId="501876A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3, sm);</w:t>
      </w:r>
    </w:p>
    <w:p w14:paraId="558DE99F" w14:textId="77777777" w:rsidR="0046575B" w:rsidRPr="0046575B" w:rsidRDefault="0046575B" w:rsidP="0046575B">
      <w:pPr>
        <w:jc w:val="center"/>
        <w:rPr>
          <w:lang w:val="en-US"/>
        </w:rPr>
      </w:pPr>
    </w:p>
    <w:p w14:paraId="40484EA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30FD567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digitalRead(7) == HIGH) {</w:t>
      </w:r>
    </w:p>
    <w:p w14:paraId="01EB2D9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tm += 1;</w:t>
      </w:r>
    </w:p>
    <w:p w14:paraId="36408DD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f (tm &gt;= 60) {</w:t>
      </w:r>
    </w:p>
    <w:p w14:paraId="658F1DD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   tm -= 60;</w:t>
      </w:r>
    </w:p>
    <w:p w14:paraId="3E79C28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}</w:t>
      </w:r>
    </w:p>
    <w:p w14:paraId="6028E96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cm = tm / 10;</w:t>
      </w:r>
    </w:p>
    <w:p w14:paraId="1C8EA98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sm = tm % 10;</w:t>
      </w:r>
    </w:p>
    <w:p w14:paraId="280B423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2, cm);</w:t>
      </w:r>
    </w:p>
    <w:p w14:paraId="52F90AF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3, sm);</w:t>
      </w:r>
    </w:p>
    <w:p w14:paraId="372628F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4DFDEB3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213556E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Serial.println("M was settting for timer ");</w:t>
      </w:r>
    </w:p>
    <w:p w14:paraId="16539F0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while((th!=h) + (tm!=m)){</w:t>
      </w:r>
    </w:p>
    <w:p w14:paraId="2109AC5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clock();</w:t>
      </w:r>
    </w:p>
    <w:p w14:paraId="0B25275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lastRenderedPageBreak/>
        <w:t xml:space="preserve">  }</w:t>
      </w:r>
    </w:p>
    <w:p w14:paraId="2B626AF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Serial.println("Alarm");</w:t>
      </w:r>
    </w:p>
    <w:p w14:paraId="79ADD74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wake();</w:t>
      </w:r>
    </w:p>
    <w:p w14:paraId="1D2880F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delay(100);</w:t>
      </w:r>
    </w:p>
    <w:p w14:paraId="35E7F97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wake();</w:t>
      </w:r>
    </w:p>
    <w:p w14:paraId="1F5A287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}</w:t>
      </w:r>
    </w:p>
    <w:p w14:paraId="60D03094" w14:textId="77777777" w:rsidR="0046575B" w:rsidRPr="0046575B" w:rsidRDefault="0046575B" w:rsidP="0046575B">
      <w:pPr>
        <w:jc w:val="center"/>
        <w:rPr>
          <w:lang w:val="en-US"/>
        </w:rPr>
      </w:pPr>
    </w:p>
    <w:p w14:paraId="2DE4908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void secundomer() {</w:t>
      </w:r>
    </w:p>
    <w:p w14:paraId="348A7BE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nt e = 0, d = 0, s = 0, t = 0;</w:t>
      </w:r>
    </w:p>
    <w:p w14:paraId="3FC0A22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erial.println("Secundomer"); //</w:t>
      </w:r>
      <w:r w:rsidRPr="0046575B">
        <w:t>вывод</w:t>
      </w:r>
      <w:r w:rsidRPr="0046575B">
        <w:rPr>
          <w:lang w:val="en-US"/>
        </w:rPr>
        <w:t xml:space="preserve"> </w:t>
      </w:r>
      <w:r w:rsidRPr="0046575B">
        <w:t>надписи</w:t>
      </w:r>
    </w:p>
    <w:p w14:paraId="5C19FD2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hile (digitalRead(11) == HIGH) {</w:t>
      </w:r>
    </w:p>
    <w:p w14:paraId="6C11771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e++;</w:t>
      </w:r>
    </w:p>
    <w:p w14:paraId="75138B5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e &gt; 9) {</w:t>
      </w:r>
    </w:p>
    <w:p w14:paraId="09D599E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d++;</w:t>
      </w:r>
    </w:p>
    <w:p w14:paraId="627DA17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e = 0;</w:t>
      </w:r>
    </w:p>
    <w:p w14:paraId="08A7F95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2F1577C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d &gt; 5) {</w:t>
      </w:r>
    </w:p>
    <w:p w14:paraId="65A0690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s++;</w:t>
      </w:r>
    </w:p>
    <w:p w14:paraId="55EA0EA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d = 0;</w:t>
      </w:r>
    </w:p>
    <w:p w14:paraId="0F41FA9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71370A01" w14:textId="77777777" w:rsidR="0046575B" w:rsidRPr="0046575B" w:rsidRDefault="0046575B" w:rsidP="0046575B">
      <w:pPr>
        <w:jc w:val="center"/>
        <w:rPr>
          <w:lang w:val="en-US"/>
        </w:rPr>
      </w:pPr>
    </w:p>
    <w:p w14:paraId="6787CD6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s &gt; 9) {</w:t>
      </w:r>
    </w:p>
    <w:p w14:paraId="5FE10BF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t++;</w:t>
      </w:r>
    </w:p>
    <w:p w14:paraId="5793F69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s = 0;</w:t>
      </w:r>
    </w:p>
    <w:p w14:paraId="6268CB9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6958130F" w14:textId="77777777" w:rsidR="0046575B" w:rsidRPr="0046575B" w:rsidRDefault="0046575B" w:rsidP="0046575B">
      <w:pPr>
        <w:jc w:val="center"/>
        <w:rPr>
          <w:lang w:val="en-US"/>
        </w:rPr>
      </w:pPr>
    </w:p>
    <w:p w14:paraId="72E01C2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t &gt; 9) {</w:t>
      </w:r>
    </w:p>
    <w:p w14:paraId="1AA5387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t = 0;</w:t>
      </w:r>
    </w:p>
    <w:p w14:paraId="4F73487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14AF583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print_(0, t);</w:t>
      </w:r>
    </w:p>
    <w:p w14:paraId="25D81A2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print_(1, s);</w:t>
      </w:r>
    </w:p>
    <w:p w14:paraId="6E706B1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print_(2, d);</w:t>
      </w:r>
    </w:p>
    <w:p w14:paraId="69CA17A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print_(3, e);</w:t>
      </w:r>
    </w:p>
    <w:p w14:paraId="08FAD6C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delay(300);</w:t>
      </w:r>
    </w:p>
    <w:p w14:paraId="1A0DAFF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e++;</w:t>
      </w:r>
    </w:p>
    <w:p w14:paraId="1A234D6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e &gt; 9) {</w:t>
      </w:r>
    </w:p>
    <w:p w14:paraId="575D194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d++;</w:t>
      </w:r>
    </w:p>
    <w:p w14:paraId="299F566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e = 0;</w:t>
      </w:r>
    </w:p>
    <w:p w14:paraId="60C20A8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0F19B7F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d &gt; 9) {</w:t>
      </w:r>
    </w:p>
    <w:p w14:paraId="68B3C5B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s++;</w:t>
      </w:r>
    </w:p>
    <w:p w14:paraId="53B5CE4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d = 0;</w:t>
      </w:r>
    </w:p>
    <w:p w14:paraId="00B78C3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1C8A7DE3" w14:textId="77777777" w:rsidR="0046575B" w:rsidRPr="0046575B" w:rsidRDefault="0046575B" w:rsidP="0046575B">
      <w:pPr>
        <w:jc w:val="center"/>
        <w:rPr>
          <w:lang w:val="en-US"/>
        </w:rPr>
      </w:pPr>
    </w:p>
    <w:p w14:paraId="080C1C8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s &gt; 9) {</w:t>
      </w:r>
    </w:p>
    <w:p w14:paraId="53AF025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t++;</w:t>
      </w:r>
    </w:p>
    <w:p w14:paraId="7BFA2BB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s = 0;</w:t>
      </w:r>
    </w:p>
    <w:p w14:paraId="476B2A8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754B2F04" w14:textId="77777777" w:rsidR="0046575B" w:rsidRPr="0046575B" w:rsidRDefault="0046575B" w:rsidP="0046575B">
      <w:pPr>
        <w:jc w:val="center"/>
        <w:rPr>
          <w:lang w:val="en-US"/>
        </w:rPr>
      </w:pPr>
    </w:p>
    <w:p w14:paraId="6057B29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t &gt; 9) {</w:t>
      </w:r>
    </w:p>
    <w:p w14:paraId="1F6A90A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t = 0;</w:t>
      </w:r>
    </w:p>
    <w:p w14:paraId="563B91E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46586EA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print_(0, t);</w:t>
      </w:r>
    </w:p>
    <w:p w14:paraId="499AF26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print_(1, s);</w:t>
      </w:r>
    </w:p>
    <w:p w14:paraId="585280E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print_(2, d);</w:t>
      </w:r>
    </w:p>
    <w:p w14:paraId="702736A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print_(3, e);</w:t>
      </w:r>
    </w:p>
    <w:p w14:paraId="2B690C6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delay(300);</w:t>
      </w:r>
    </w:p>
    <w:p w14:paraId="780E5E0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5A3A27B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}</w:t>
      </w:r>
    </w:p>
    <w:p w14:paraId="04130E1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void timer() {</w:t>
      </w:r>
    </w:p>
    <w:p w14:paraId="6A0F99E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erial.println("Timer"); //</w:t>
      </w:r>
      <w:r w:rsidRPr="0046575B">
        <w:t>вывод</w:t>
      </w:r>
      <w:r w:rsidRPr="0046575B">
        <w:rPr>
          <w:lang w:val="en-US"/>
        </w:rPr>
        <w:t xml:space="preserve"> </w:t>
      </w:r>
      <w:r w:rsidRPr="0046575B">
        <w:t>надписи</w:t>
      </w:r>
    </w:p>
    <w:p w14:paraId="7390638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nt tm = 0;</w:t>
      </w:r>
    </w:p>
    <w:p w14:paraId="0546EA6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nt th = 0;</w:t>
      </w:r>
    </w:p>
    <w:p w14:paraId="0C9AC89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bool st11 = 1;</w:t>
      </w:r>
    </w:p>
    <w:p w14:paraId="290DD63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hile (st11 != 0) {</w:t>
      </w:r>
    </w:p>
    <w:p w14:paraId="12DEFC6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st11 = digitalRead(11);</w:t>
      </w:r>
    </w:p>
    <w:p w14:paraId="0F84E24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delay(200);</w:t>
      </w:r>
    </w:p>
    <w:p w14:paraId="77E91A0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bool st6 = digitalRead(6);</w:t>
      </w:r>
    </w:p>
    <w:p w14:paraId="44994C4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st6 == 1) {</w:t>
      </w:r>
    </w:p>
    <w:p w14:paraId="480FF47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delay(100);</w:t>
      </w:r>
    </w:p>
    <w:p w14:paraId="27226DA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th -= 1;</w:t>
      </w:r>
    </w:p>
    <w:p w14:paraId="6ED61D4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f (th == -1) {</w:t>
      </w:r>
    </w:p>
    <w:p w14:paraId="272EE73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   th += 24;</w:t>
      </w:r>
    </w:p>
    <w:p w14:paraId="4D6822E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}</w:t>
      </w:r>
    </w:p>
    <w:p w14:paraId="2F11066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ch = th / 10;</w:t>
      </w:r>
    </w:p>
    <w:p w14:paraId="3B2EDC7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sh = th % 10;</w:t>
      </w:r>
    </w:p>
    <w:p w14:paraId="0FCC3BD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0, ch);</w:t>
      </w:r>
    </w:p>
    <w:p w14:paraId="2920579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1, sh);</w:t>
      </w:r>
    </w:p>
    <w:p w14:paraId="58CCDCF9" w14:textId="77777777" w:rsidR="0046575B" w:rsidRPr="0046575B" w:rsidRDefault="0046575B" w:rsidP="0046575B">
      <w:pPr>
        <w:jc w:val="center"/>
        <w:rPr>
          <w:lang w:val="en-US"/>
        </w:rPr>
      </w:pPr>
    </w:p>
    <w:p w14:paraId="4646213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0B75E06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digitalRead(7) == HIGH) {</w:t>
      </w:r>
    </w:p>
    <w:p w14:paraId="442E8E9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th += 1;</w:t>
      </w:r>
    </w:p>
    <w:p w14:paraId="4920C8B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f (th &gt;= 24) {</w:t>
      </w:r>
    </w:p>
    <w:p w14:paraId="09BFEA9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   th -= 24;</w:t>
      </w:r>
    </w:p>
    <w:p w14:paraId="229891B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}</w:t>
      </w:r>
    </w:p>
    <w:p w14:paraId="521A8C3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ch = th / 10;</w:t>
      </w:r>
    </w:p>
    <w:p w14:paraId="5F82146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sh = th % 10;</w:t>
      </w:r>
    </w:p>
    <w:p w14:paraId="1C55F8B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0, ch);</w:t>
      </w:r>
    </w:p>
    <w:p w14:paraId="2932F53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1, sh);</w:t>
      </w:r>
    </w:p>
    <w:p w14:paraId="22F556E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3913D0A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483896B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erial.println("H was settting for timer ");</w:t>
      </w:r>
    </w:p>
    <w:p w14:paraId="3DFAFAF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t11 = 1;</w:t>
      </w:r>
    </w:p>
    <w:p w14:paraId="6079D12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hile (st11 != 0) {</w:t>
      </w:r>
    </w:p>
    <w:p w14:paraId="3C5AC58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st11 = digitalRead(11);</w:t>
      </w:r>
    </w:p>
    <w:p w14:paraId="0159850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delay(200);</w:t>
      </w:r>
    </w:p>
    <w:p w14:paraId="6250DFA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bool st6 = digitalRead(6);</w:t>
      </w:r>
    </w:p>
    <w:p w14:paraId="53A073B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st6 == 1) {</w:t>
      </w:r>
    </w:p>
    <w:p w14:paraId="4D84105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delay(100);</w:t>
      </w:r>
    </w:p>
    <w:p w14:paraId="5E72CF4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tm -= 1;</w:t>
      </w:r>
    </w:p>
    <w:p w14:paraId="758717E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f (tm == -1) {</w:t>
      </w:r>
    </w:p>
    <w:p w14:paraId="5AAC165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   tm += 60;</w:t>
      </w:r>
    </w:p>
    <w:p w14:paraId="16E0D36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}</w:t>
      </w:r>
    </w:p>
    <w:p w14:paraId="4A1AF62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lastRenderedPageBreak/>
        <w:t xml:space="preserve">            int cm = tm / 10;</w:t>
      </w:r>
    </w:p>
    <w:p w14:paraId="0762FB6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sm = tm % 10;</w:t>
      </w:r>
    </w:p>
    <w:p w14:paraId="7B54980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2, cm);</w:t>
      </w:r>
    </w:p>
    <w:p w14:paraId="775A3CE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3, sm);</w:t>
      </w:r>
    </w:p>
    <w:p w14:paraId="5BDF78CE" w14:textId="77777777" w:rsidR="0046575B" w:rsidRPr="0046575B" w:rsidRDefault="0046575B" w:rsidP="0046575B">
      <w:pPr>
        <w:jc w:val="center"/>
        <w:rPr>
          <w:lang w:val="en-US"/>
        </w:rPr>
      </w:pPr>
    </w:p>
    <w:p w14:paraId="272A5FA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1FA4B4A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digitalRead(7) == HIGH) {</w:t>
      </w:r>
    </w:p>
    <w:p w14:paraId="0CB357D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tm += 1;</w:t>
      </w:r>
    </w:p>
    <w:p w14:paraId="573D9F8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f (tm &gt;= 60) {</w:t>
      </w:r>
    </w:p>
    <w:p w14:paraId="721E08B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   tm -= 60;</w:t>
      </w:r>
    </w:p>
    <w:p w14:paraId="0541F67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}</w:t>
      </w:r>
    </w:p>
    <w:p w14:paraId="4E98982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cm = tm / 10;</w:t>
      </w:r>
    </w:p>
    <w:p w14:paraId="4F1306F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sm = tm % 10;</w:t>
      </w:r>
    </w:p>
    <w:p w14:paraId="27FED49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2, cm);</w:t>
      </w:r>
    </w:p>
    <w:p w14:paraId="762DD0A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3, sm);</w:t>
      </w:r>
    </w:p>
    <w:p w14:paraId="56A9D0C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4BBA90B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4F4DDDE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erial.println("M was settting for timer ");</w:t>
      </w:r>
    </w:p>
    <w:p w14:paraId="794777B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</w:t>
      </w:r>
    </w:p>
    <w:p w14:paraId="45C9285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hile (true) {</w:t>
      </w:r>
    </w:p>
    <w:p w14:paraId="511D383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if (tm!=0){</w:t>
      </w:r>
    </w:p>
    <w:p w14:paraId="69019E8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tm-=1;</w:t>
      </w:r>
    </w:p>
    <w:p w14:paraId="7E2C262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nt ch = th / 10;</w:t>
      </w:r>
    </w:p>
    <w:p w14:paraId="7EC11A2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</w:t>
      </w:r>
      <w:r w:rsidRPr="0046575B">
        <w:rPr>
          <w:lang w:val="en-US"/>
        </w:rPr>
        <w:tab/>
        <w:t>int sh = th % 10;</w:t>
      </w:r>
    </w:p>
    <w:p w14:paraId="5114746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</w:t>
      </w:r>
      <w:r w:rsidRPr="0046575B">
        <w:rPr>
          <w:lang w:val="en-US"/>
        </w:rPr>
        <w:tab/>
        <w:t>int cm = tm / 10;</w:t>
      </w:r>
    </w:p>
    <w:p w14:paraId="18C1619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</w:t>
      </w:r>
      <w:r w:rsidRPr="0046575B">
        <w:rPr>
          <w:lang w:val="en-US"/>
        </w:rPr>
        <w:tab/>
        <w:t>int sm = tm % 10;</w:t>
      </w:r>
    </w:p>
    <w:p w14:paraId="4DCA9C9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print_(0, ch);</w:t>
      </w:r>
    </w:p>
    <w:p w14:paraId="70E68E3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print_(1, sh);</w:t>
      </w:r>
    </w:p>
    <w:p w14:paraId="57EBD99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print_(2, cm);</w:t>
      </w:r>
    </w:p>
    <w:p w14:paraId="0E07FD8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print_(3, sm);</w:t>
      </w:r>
    </w:p>
    <w:p w14:paraId="6396054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delay(200);</w:t>
      </w:r>
    </w:p>
    <w:p w14:paraId="0D562BF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}</w:t>
      </w:r>
    </w:p>
    <w:p w14:paraId="3DE1B07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else{</w:t>
      </w:r>
    </w:p>
    <w:p w14:paraId="163CC51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if (th != 0) {</w:t>
      </w:r>
    </w:p>
    <w:p w14:paraId="3461CBB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th -= 1;</w:t>
      </w:r>
    </w:p>
    <w:p w14:paraId="26D1D6F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tm += 59;</w:t>
      </w:r>
    </w:p>
    <w:p w14:paraId="5B30C29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}</w:t>
      </w:r>
    </w:p>
    <w:p w14:paraId="78A69E5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else {</w:t>
      </w:r>
    </w:p>
    <w:p w14:paraId="2B14FD8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Serial.println("Timer is alarm");</w:t>
      </w:r>
    </w:p>
    <w:p w14:paraId="5F4F8F3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</w:t>
      </w:r>
      <w:r w:rsidRPr="0046575B">
        <w:rPr>
          <w:lang w:val="en-US"/>
        </w:rPr>
        <w:tab/>
        <w:t xml:space="preserve"> wake();</w:t>
      </w:r>
    </w:p>
    <w:p w14:paraId="0A371DE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delay(100);</w:t>
      </w:r>
    </w:p>
    <w:p w14:paraId="7F82313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</w:t>
      </w:r>
      <w:r w:rsidRPr="0046575B">
        <w:rPr>
          <w:lang w:val="en-US"/>
        </w:rPr>
        <w:tab/>
        <w:t xml:space="preserve"> wake();</w:t>
      </w:r>
    </w:p>
    <w:p w14:paraId="40A68A6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break;</w:t>
      </w:r>
    </w:p>
    <w:p w14:paraId="50179A0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}</w:t>
      </w:r>
    </w:p>
    <w:p w14:paraId="347DFDB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}</w:t>
      </w:r>
    </w:p>
    <w:p w14:paraId="607B9EF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018E2DC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}</w:t>
      </w:r>
    </w:p>
    <w:p w14:paraId="467E8F58" w14:textId="77777777" w:rsidR="0046575B" w:rsidRPr="0046575B" w:rsidRDefault="0046575B" w:rsidP="0046575B">
      <w:pPr>
        <w:jc w:val="center"/>
        <w:rPr>
          <w:lang w:val="en-US"/>
        </w:rPr>
      </w:pPr>
    </w:p>
    <w:p w14:paraId="004E065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void clock() {</w:t>
      </w:r>
    </w:p>
    <w:p w14:paraId="4C557DE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f (m &gt;= 60) {</w:t>
      </w:r>
    </w:p>
    <w:p w14:paraId="06CC32B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m -= 60;</w:t>
      </w:r>
    </w:p>
    <w:p w14:paraId="62C3050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h += 1;</w:t>
      </w:r>
    </w:p>
    <w:p w14:paraId="6EA5AAB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6494583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f (h &gt;= 24) {</w:t>
      </w:r>
    </w:p>
    <w:p w14:paraId="2A095FD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h -= 24;</w:t>
      </w:r>
    </w:p>
    <w:p w14:paraId="44AEB2D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7D0FC5F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nt ch = h / 10;</w:t>
      </w:r>
    </w:p>
    <w:p w14:paraId="612B334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nt sh = h % 10;</w:t>
      </w:r>
    </w:p>
    <w:p w14:paraId="515A353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nt cm = m / 10;</w:t>
      </w:r>
    </w:p>
    <w:p w14:paraId="0CB8F28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nt sm = m % 10;</w:t>
      </w:r>
    </w:p>
    <w:p w14:paraId="2E3BD8B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</w:t>
      </w:r>
    </w:p>
    <w:p w14:paraId="48F5B18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print_(0, ch);</w:t>
      </w:r>
    </w:p>
    <w:p w14:paraId="14A7979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print_(1, sh);</w:t>
      </w:r>
    </w:p>
    <w:p w14:paraId="7C6EC9F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print_(2, cm);</w:t>
      </w:r>
    </w:p>
    <w:p w14:paraId="4146708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print_(3, sm);</w:t>
      </w:r>
    </w:p>
    <w:p w14:paraId="4657D19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delay(100);</w:t>
      </w:r>
    </w:p>
    <w:p w14:paraId="32118DC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 += 1;</w:t>
      </w:r>
    </w:p>
    <w:p w14:paraId="66794DB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</w:t>
      </w:r>
    </w:p>
    <w:p w14:paraId="56A7E67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if(s==60){</w:t>
      </w:r>
    </w:p>
    <w:p w14:paraId="0241FDF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m+=1;</w:t>
      </w:r>
    </w:p>
    <w:p w14:paraId="38B7A05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=0;</w:t>
      </w:r>
    </w:p>
    <w:p w14:paraId="778E7C9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erial.println("m++");</w:t>
      </w:r>
    </w:p>
    <w:p w14:paraId="304DFDE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}</w:t>
      </w:r>
    </w:p>
    <w:p w14:paraId="3B11588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}</w:t>
      </w:r>
    </w:p>
    <w:p w14:paraId="237F4C27" w14:textId="77777777" w:rsidR="0046575B" w:rsidRPr="0046575B" w:rsidRDefault="0046575B" w:rsidP="0046575B">
      <w:pPr>
        <w:jc w:val="center"/>
        <w:rPr>
          <w:lang w:val="en-US"/>
        </w:rPr>
      </w:pPr>
    </w:p>
    <w:p w14:paraId="659944B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void clocksetting() {</w:t>
      </w:r>
    </w:p>
    <w:p w14:paraId="43EE046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erial.println("Clock settting"); //</w:t>
      </w:r>
      <w:r w:rsidRPr="0046575B">
        <w:t>вывод</w:t>
      </w:r>
      <w:r w:rsidRPr="0046575B">
        <w:rPr>
          <w:lang w:val="en-US"/>
        </w:rPr>
        <w:t xml:space="preserve"> </w:t>
      </w:r>
      <w:r w:rsidRPr="0046575B">
        <w:t>надписи</w:t>
      </w:r>
    </w:p>
    <w:p w14:paraId="1D2CFC0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m = 30;</w:t>
      </w:r>
    </w:p>
    <w:p w14:paraId="61CC787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h = 12;</w:t>
      </w:r>
    </w:p>
    <w:p w14:paraId="7C377A9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bool st11 = 1;</w:t>
      </w:r>
    </w:p>
    <w:p w14:paraId="77663C74" w14:textId="77777777" w:rsidR="0046575B" w:rsidRPr="0046575B" w:rsidRDefault="0046575B" w:rsidP="0046575B">
      <w:pPr>
        <w:jc w:val="center"/>
        <w:rPr>
          <w:lang w:val="en-US"/>
        </w:rPr>
      </w:pPr>
    </w:p>
    <w:p w14:paraId="282A337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hile (st11 != 0) {</w:t>
      </w:r>
    </w:p>
    <w:p w14:paraId="76042EE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st11 = digitalRead(11);</w:t>
      </w:r>
    </w:p>
    <w:p w14:paraId="1988E86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delay(200);</w:t>
      </w:r>
    </w:p>
    <w:p w14:paraId="34489B2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bool st6 = digitalRead(6);</w:t>
      </w:r>
    </w:p>
    <w:p w14:paraId="6074D19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st6 == 1) {</w:t>
      </w:r>
    </w:p>
    <w:p w14:paraId="7C98ED4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delay(100);</w:t>
      </w:r>
    </w:p>
    <w:p w14:paraId="11D2FCA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h -= 1;</w:t>
      </w:r>
    </w:p>
    <w:p w14:paraId="6633804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f (h == -1) {</w:t>
      </w:r>
    </w:p>
    <w:p w14:paraId="60CD66C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   h += 24;</w:t>
      </w:r>
    </w:p>
    <w:p w14:paraId="42EBEC1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}</w:t>
      </w:r>
    </w:p>
    <w:p w14:paraId="6FCC9FAB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ch = h / 10;</w:t>
      </w:r>
    </w:p>
    <w:p w14:paraId="18164C4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sh = h % 10;</w:t>
      </w:r>
    </w:p>
    <w:p w14:paraId="2A77E0B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0, ch);</w:t>
      </w:r>
    </w:p>
    <w:p w14:paraId="53F5499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1, sh);</w:t>
      </w:r>
    </w:p>
    <w:p w14:paraId="0414EFA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323AFD0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digitalRead(7) == HIGH) {</w:t>
      </w:r>
    </w:p>
    <w:p w14:paraId="1C09350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h += 1;</w:t>
      </w:r>
    </w:p>
    <w:p w14:paraId="28443EB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f (h &gt;= 24) {</w:t>
      </w:r>
    </w:p>
    <w:p w14:paraId="5D25A40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   h -= 24;</w:t>
      </w:r>
    </w:p>
    <w:p w14:paraId="081376D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}</w:t>
      </w:r>
    </w:p>
    <w:p w14:paraId="6DC1FF9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ch = h / 10;</w:t>
      </w:r>
    </w:p>
    <w:p w14:paraId="4676877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sh = h % 10;</w:t>
      </w:r>
    </w:p>
    <w:p w14:paraId="4C37AAC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lastRenderedPageBreak/>
        <w:t xml:space="preserve">            print_(0, ch);</w:t>
      </w:r>
    </w:p>
    <w:p w14:paraId="0E9FB09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1, sh);</w:t>
      </w:r>
    </w:p>
    <w:p w14:paraId="1F468D5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70A8049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78C4D61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erial.println("H was settting  ");</w:t>
      </w:r>
    </w:p>
    <w:p w14:paraId="32571ED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t11 = 1;</w:t>
      </w:r>
    </w:p>
    <w:p w14:paraId="53469470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while (st11 != 0) {</w:t>
      </w:r>
    </w:p>
    <w:p w14:paraId="55B97C54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st11 = digitalRead(11);</w:t>
      </w:r>
    </w:p>
    <w:p w14:paraId="47E3951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delay(200);</w:t>
      </w:r>
    </w:p>
    <w:p w14:paraId="00DB160F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bool st6 = digitalRead(6);</w:t>
      </w:r>
    </w:p>
    <w:p w14:paraId="6FE9DF3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st6 == 1) {</w:t>
      </w:r>
    </w:p>
    <w:p w14:paraId="7A26244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delay(100);</w:t>
      </w:r>
    </w:p>
    <w:p w14:paraId="244B1D4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m -= 1;</w:t>
      </w:r>
    </w:p>
    <w:p w14:paraId="70AFD48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f (m == -1) {</w:t>
      </w:r>
    </w:p>
    <w:p w14:paraId="2479632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   m += 60;</w:t>
      </w:r>
    </w:p>
    <w:p w14:paraId="5FDD07C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}</w:t>
      </w:r>
    </w:p>
    <w:p w14:paraId="3D7F99B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cm = m / 10;</w:t>
      </w:r>
    </w:p>
    <w:p w14:paraId="633894B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sm = m % 10;</w:t>
      </w:r>
    </w:p>
    <w:p w14:paraId="0CAEE44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2, cm);</w:t>
      </w:r>
    </w:p>
    <w:p w14:paraId="2C78A54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3, sm);</w:t>
      </w:r>
    </w:p>
    <w:p w14:paraId="2B68753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6164DD0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if (digitalRead(7) == HIGH) {</w:t>
      </w:r>
    </w:p>
    <w:p w14:paraId="7581060C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m += 1;</w:t>
      </w:r>
    </w:p>
    <w:p w14:paraId="71D201C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f (m &gt;= 60) {</w:t>
      </w:r>
    </w:p>
    <w:p w14:paraId="209A2BA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    m -= 60;</w:t>
      </w:r>
    </w:p>
    <w:p w14:paraId="55892D62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}</w:t>
      </w:r>
    </w:p>
    <w:p w14:paraId="0A9EFDA5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cm = m / 10;</w:t>
      </w:r>
    </w:p>
    <w:p w14:paraId="10754BC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int sm = m % 10;</w:t>
      </w:r>
    </w:p>
    <w:p w14:paraId="7EE8EAE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2, cm);</w:t>
      </w:r>
    </w:p>
    <w:p w14:paraId="4888A96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    print_(3, sm);</w:t>
      </w:r>
    </w:p>
    <w:p w14:paraId="3DD806F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}</w:t>
      </w:r>
    </w:p>
    <w:p w14:paraId="2390528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72BAD73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erial.println("M was settting  ");</w:t>
      </w:r>
    </w:p>
    <w:p w14:paraId="04E022F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}</w:t>
      </w:r>
    </w:p>
    <w:p w14:paraId="25AA3579" w14:textId="77777777" w:rsidR="0046575B" w:rsidRPr="0046575B" w:rsidRDefault="0046575B" w:rsidP="0046575B">
      <w:pPr>
        <w:jc w:val="center"/>
        <w:rPr>
          <w:lang w:val="en-US"/>
        </w:rPr>
      </w:pPr>
    </w:p>
    <w:p w14:paraId="0DD2315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>void loop(){</w:t>
      </w:r>
    </w:p>
    <w:p w14:paraId="53BB639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clock();</w:t>
      </w:r>
    </w:p>
    <w:p w14:paraId="56E79BC6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f (Serial.available() || !digitalRead(11) == HIGH){</w:t>
      </w:r>
    </w:p>
    <w:p w14:paraId="0E4FDC91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Serial.println("Choose mode: 1-alarm, 2-secundomer, 3- timer,4- time setting");</w:t>
      </w:r>
    </w:p>
    <w:p w14:paraId="28CD4DC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int N = Serial.parseInt();</w:t>
      </w:r>
    </w:p>
    <w:p w14:paraId="672E112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switch (N) {</w:t>
      </w:r>
    </w:p>
    <w:p w14:paraId="6D55E08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case 1:</w:t>
      </w:r>
    </w:p>
    <w:p w14:paraId="1293C4E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alarm();</w:t>
      </w:r>
    </w:p>
    <w:p w14:paraId="49F5C9B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break;</w:t>
      </w:r>
    </w:p>
    <w:p w14:paraId="7548CF6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case 2:</w:t>
      </w:r>
    </w:p>
    <w:p w14:paraId="054A167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secundomer();</w:t>
      </w:r>
    </w:p>
    <w:p w14:paraId="064C779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break;</w:t>
      </w:r>
    </w:p>
    <w:p w14:paraId="3E93F98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case 3:</w:t>
      </w:r>
    </w:p>
    <w:p w14:paraId="4DD96413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timer();</w:t>
      </w:r>
    </w:p>
    <w:p w14:paraId="27E0FC2E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break;</w:t>
      </w:r>
    </w:p>
    <w:p w14:paraId="7D372AED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case 4:</w:t>
      </w:r>
    </w:p>
    <w:p w14:paraId="4876CB78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clocksetting();</w:t>
      </w:r>
    </w:p>
    <w:p w14:paraId="1068A0B9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break;</w:t>
      </w:r>
    </w:p>
    <w:p w14:paraId="18EAA2CA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default:</w:t>
      </w:r>
    </w:p>
    <w:p w14:paraId="7C73E11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    clock();</w:t>
      </w:r>
    </w:p>
    <w:p w14:paraId="048F3B0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}</w:t>
      </w:r>
    </w:p>
    <w:p w14:paraId="05D81ED7" w14:textId="77777777" w:rsidR="0046575B" w:rsidRPr="0046575B" w:rsidRDefault="0046575B" w:rsidP="0046575B">
      <w:pPr>
        <w:jc w:val="center"/>
        <w:rPr>
          <w:lang w:val="en-US"/>
        </w:rPr>
      </w:pPr>
      <w:r w:rsidRPr="0046575B">
        <w:rPr>
          <w:lang w:val="en-US"/>
        </w:rPr>
        <w:t xml:space="preserve">    delay(300);</w:t>
      </w:r>
    </w:p>
    <w:p w14:paraId="4F23C06C" w14:textId="77777777" w:rsidR="0046575B" w:rsidRPr="0046575B" w:rsidRDefault="0046575B" w:rsidP="0046575B">
      <w:pPr>
        <w:jc w:val="center"/>
      </w:pPr>
      <w:r w:rsidRPr="0046575B">
        <w:rPr>
          <w:lang w:val="en-US"/>
        </w:rPr>
        <w:t xml:space="preserve">  </w:t>
      </w:r>
      <w:r w:rsidRPr="0046575B">
        <w:t>}</w:t>
      </w:r>
    </w:p>
    <w:p w14:paraId="066217A6" w14:textId="2999D06B" w:rsidR="000E5ECF" w:rsidRPr="0046575B" w:rsidRDefault="0046575B" w:rsidP="0046575B">
      <w:pPr>
        <w:jc w:val="center"/>
      </w:pPr>
      <w:r w:rsidRPr="0046575B">
        <w:t>}</w:t>
      </w:r>
    </w:p>
    <w:p w14:paraId="743A8E5E" w14:textId="77777777" w:rsidR="0046575B" w:rsidRDefault="0046575B" w:rsidP="005D093E">
      <w:pPr>
        <w:jc w:val="center"/>
        <w:rPr>
          <w:sz w:val="28"/>
          <w:szCs w:val="28"/>
        </w:rPr>
        <w:sectPr w:rsidR="0046575B" w:rsidSect="004657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A958F6C" w14:textId="7B2BA6CB" w:rsidR="001C2C35" w:rsidRDefault="0046575B" w:rsidP="005D093E">
      <w:pPr>
        <w:jc w:val="center"/>
        <w:rPr>
          <w:sz w:val="28"/>
          <w:szCs w:val="28"/>
        </w:rPr>
      </w:pPr>
      <w:r w:rsidRPr="0046575B">
        <w:rPr>
          <w:noProof/>
          <w:sz w:val="28"/>
          <w:szCs w:val="28"/>
        </w:rPr>
        <w:drawing>
          <wp:inline distT="0" distB="0" distL="0" distR="0" wp14:anchorId="54AAA62B" wp14:editId="31B5932B">
            <wp:extent cx="5010849" cy="1428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7E49" w14:textId="24504619" w:rsidR="005D093E" w:rsidRDefault="005D093E" w:rsidP="005D093E">
      <w:pPr>
        <w:jc w:val="center"/>
      </w:pPr>
      <w:r w:rsidRPr="005D093E">
        <w:t xml:space="preserve">Рисунок </w:t>
      </w:r>
      <w:r w:rsidR="000E5ECF">
        <w:t>3</w:t>
      </w:r>
      <w:r w:rsidRPr="005D093E">
        <w:t>. Результат работы</w:t>
      </w:r>
      <w:r w:rsidR="0046575B">
        <w:t xml:space="preserve"> (монитор последовательного интерфейса обновляется, что позволяет в реальном времени узнавать об актуальном режиме программы)</w:t>
      </w:r>
    </w:p>
    <w:p w14:paraId="0D2B3151" w14:textId="5A23F91A" w:rsidR="008208DA" w:rsidRDefault="005D093E" w:rsidP="005D093E">
      <w:r>
        <w:t>Ссылка на работу:</w:t>
      </w:r>
      <w:r w:rsidR="001C2C35">
        <w:t xml:space="preserve"> </w:t>
      </w:r>
      <w:hyperlink r:id="rId9" w:history="1">
        <w:r w:rsidR="00E62327" w:rsidRPr="002B4FF6">
          <w:rPr>
            <w:rStyle w:val="ac"/>
          </w:rPr>
          <w:t>https://www.tinkercad.com/things/6iNA8op5w5B</w:t>
        </w:r>
      </w:hyperlink>
      <w:r w:rsidR="00E62327">
        <w:t xml:space="preserve"> </w:t>
      </w:r>
    </w:p>
    <w:p w14:paraId="311839E8" w14:textId="2AA9DB65" w:rsidR="00660555" w:rsidRPr="008208DA" w:rsidRDefault="00660555" w:rsidP="005D093E">
      <w:r w:rsidRPr="00660555">
        <w:lastRenderedPageBreak/>
        <w:drawing>
          <wp:inline distT="0" distB="0" distL="0" distR="0" wp14:anchorId="51527C9E" wp14:editId="08D4864D">
            <wp:extent cx="5940425" cy="3173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555" w:rsidRPr="008208DA" w:rsidSect="004657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625E5"/>
    <w:multiLevelType w:val="hybridMultilevel"/>
    <w:tmpl w:val="9D50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2"/>
    <w:rsid w:val="00000156"/>
    <w:rsid w:val="00027C7C"/>
    <w:rsid w:val="000C2F51"/>
    <w:rsid w:val="000E5ECF"/>
    <w:rsid w:val="0012135F"/>
    <w:rsid w:val="00133CD5"/>
    <w:rsid w:val="001C2C35"/>
    <w:rsid w:val="00201E35"/>
    <w:rsid w:val="00290012"/>
    <w:rsid w:val="002B5E10"/>
    <w:rsid w:val="002C50CB"/>
    <w:rsid w:val="002F6DDC"/>
    <w:rsid w:val="00314CF4"/>
    <w:rsid w:val="00350F74"/>
    <w:rsid w:val="003715D9"/>
    <w:rsid w:val="00451CEE"/>
    <w:rsid w:val="0046575B"/>
    <w:rsid w:val="005D093E"/>
    <w:rsid w:val="005D35B5"/>
    <w:rsid w:val="005E0CE3"/>
    <w:rsid w:val="00612132"/>
    <w:rsid w:val="00645CCB"/>
    <w:rsid w:val="00660555"/>
    <w:rsid w:val="006A65C3"/>
    <w:rsid w:val="006B0CBF"/>
    <w:rsid w:val="00741B5B"/>
    <w:rsid w:val="007C3605"/>
    <w:rsid w:val="008208DA"/>
    <w:rsid w:val="008D11CB"/>
    <w:rsid w:val="008D4F20"/>
    <w:rsid w:val="009153D0"/>
    <w:rsid w:val="00931507"/>
    <w:rsid w:val="00941B62"/>
    <w:rsid w:val="0096726E"/>
    <w:rsid w:val="00967EF1"/>
    <w:rsid w:val="00987924"/>
    <w:rsid w:val="009923D4"/>
    <w:rsid w:val="009F3630"/>
    <w:rsid w:val="00A006C5"/>
    <w:rsid w:val="00A734E7"/>
    <w:rsid w:val="00A8657E"/>
    <w:rsid w:val="00C20516"/>
    <w:rsid w:val="00C77A5F"/>
    <w:rsid w:val="00CF3D87"/>
    <w:rsid w:val="00D10C68"/>
    <w:rsid w:val="00D70A71"/>
    <w:rsid w:val="00D85677"/>
    <w:rsid w:val="00E62327"/>
    <w:rsid w:val="00F10653"/>
    <w:rsid w:val="00F36A35"/>
    <w:rsid w:val="00FD55C5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9B9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Дефолт"/>
    <w:basedOn w:val="a0"/>
    <w:qFormat/>
    <w:rsid w:val="00F36A35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0E5ECF"/>
    <w:pPr>
      <w:ind w:left="720"/>
      <w:contextualSpacing/>
    </w:pPr>
  </w:style>
  <w:style w:type="character" w:styleId="ae">
    <w:name w:val="Unresolved Mention"/>
    <w:basedOn w:val="a1"/>
    <w:uiPriority w:val="99"/>
    <w:semiHidden/>
    <w:unhideWhenUsed/>
    <w:rsid w:val="001C2C35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1C2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6iNA8op5w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7E49059F-0436-4F99-942E-32B9B95E9738}</b:Guid>
    <b:URL>https://www.tinkercad.com/things/6iNA8op5w5B</b:URL>
    <b:RefOrder>2</b:RefOrder>
  </b:Source>
  <b:Source>
    <b:Tag>индивидуальныйпроект</b:Tag>
    <b:SourceType>InternetSite</b:SourceType>
    <b:Guid>{EA0CDC56-A691-45AE-9B75-156873D02BD8}</b:Guid>
    <b:URL>https://www.tinkercad.com/things/6iNA8op5w5B</b:URL>
    <b:RefOrder>1</b:RefOrder>
  </b:Source>
</b:Sources>
</file>

<file path=customXml/itemProps1.xml><?xml version="1.0" encoding="utf-8"?>
<ds:datastoreItem xmlns:ds="http://schemas.openxmlformats.org/officeDocument/2006/customXml" ds:itemID="{DA52AC26-090B-4695-8991-C92741DC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Марина Антонова</cp:lastModifiedBy>
  <cp:revision>15</cp:revision>
  <dcterms:created xsi:type="dcterms:W3CDTF">2023-04-13T13:05:00Z</dcterms:created>
  <dcterms:modified xsi:type="dcterms:W3CDTF">2023-06-15T06:44:00Z</dcterms:modified>
</cp:coreProperties>
</file>